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8" w:rsidRDefault="00AB7BD8"/>
    <w:p w:rsidR="00AB7BD8" w:rsidRDefault="00F5223F">
      <w:pPr>
        <w:widowControl/>
        <w:wordWrap/>
        <w:autoSpaceDE/>
        <w:autoSpaceDN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7.95pt;margin-top:456.45pt;width:36.05pt;height:33.2pt;z-index:251673600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.15pt;margin-top:448.5pt;width:36.05pt;height:33.2pt;z-index:251672576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94.45pt;margin-top:12.45pt;width:36.05pt;height:33.2pt;z-index:251671552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1.6pt;margin-top:12.95pt;width:36.05pt;height:33.2pt;z-index:251670528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 w:rsidRPr="00F5223F">
                    <w:rPr>
                      <w:rFonts w:ascii="(한)둥근헤드" w:eastAsia="(한)둥근헤드" w:hint="eastAsia"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 w:rsidR="000D41AC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796280</wp:posOffset>
            </wp:positionV>
            <wp:extent cx="3542030" cy="3493135"/>
            <wp:effectExtent l="19050" t="0" r="1270" b="0"/>
            <wp:wrapNone/>
            <wp:docPr id="7" name="그림 6" descr="주님은신실하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주님은신실하고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1A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74262</wp:posOffset>
            </wp:positionH>
            <wp:positionV relativeFrom="paragraph">
              <wp:posOffset>5903836</wp:posOffset>
            </wp:positionV>
            <wp:extent cx="3536336" cy="3386433"/>
            <wp:effectExtent l="19050" t="0" r="6964" b="0"/>
            <wp:wrapNone/>
            <wp:docPr id="9" name="그림 7" descr="보혈을지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혈을지나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336" cy="3386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1A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71780</wp:posOffset>
            </wp:positionV>
            <wp:extent cx="3524885" cy="3575050"/>
            <wp:effectExtent l="19050" t="0" r="0" b="0"/>
            <wp:wrapNone/>
            <wp:docPr id="1" name="그림 0" descr="시온의영광이빛나는아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온의영광이빛나는아침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1A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1649</wp:posOffset>
            </wp:positionH>
            <wp:positionV relativeFrom="paragraph">
              <wp:posOffset>272393</wp:posOffset>
            </wp:positionV>
            <wp:extent cx="3525038" cy="4117953"/>
            <wp:effectExtent l="19050" t="0" r="0" b="0"/>
            <wp:wrapNone/>
            <wp:docPr id="2" name="그림 1" descr="나의사랑나의생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의사랑나의생명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38" cy="411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BD8">
        <w:br w:type="page"/>
      </w:r>
    </w:p>
    <w:p w:rsidR="002D2D61" w:rsidRDefault="00F5223F" w:rsidP="00AB7BD8">
      <w:pPr>
        <w:widowControl/>
        <w:wordWrap/>
        <w:autoSpaceDE/>
        <w:autoSpaceDN/>
        <w:jc w:val="left"/>
      </w:pPr>
      <w:r>
        <w:rPr>
          <w:noProof/>
        </w:rPr>
        <w:lastRenderedPageBreak/>
        <w:pict>
          <v:shape id="_x0000_s1033" type="#_x0000_t202" style="position:absolute;margin-left:17.5pt;margin-top:466.6pt;width:36.05pt;height:33.2pt;z-index:251677696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84.5pt;margin-top:557.45pt;width:36.05pt;height:33.2pt;z-index:251676672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79.55pt;margin-top:66.8pt;width:36.05pt;height:33.2pt;z-index:251675648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0.4pt;margin-top:38.25pt;width:36.05pt;height:33.2pt;z-index:251674624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173</wp:posOffset>
            </wp:positionH>
            <wp:positionV relativeFrom="paragraph">
              <wp:posOffset>6010034</wp:posOffset>
            </wp:positionV>
            <wp:extent cx="3525039" cy="4010748"/>
            <wp:effectExtent l="19050" t="0" r="0" b="0"/>
            <wp:wrapNone/>
            <wp:docPr id="6" name="그림 5" descr="마지막날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지막날에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39" cy="4010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61649</wp:posOffset>
            </wp:positionH>
            <wp:positionV relativeFrom="paragraph">
              <wp:posOffset>7182989</wp:posOffset>
            </wp:positionV>
            <wp:extent cx="3525039" cy="2806262"/>
            <wp:effectExtent l="19050" t="0" r="0" b="0"/>
            <wp:wrapNone/>
            <wp:docPr id="5" name="그림 4" descr="일어나라찬양을드리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어나라찬양을드리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39" cy="2806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54990</wp:posOffset>
            </wp:positionV>
            <wp:extent cx="3524885" cy="4735830"/>
            <wp:effectExtent l="19050" t="0" r="0" b="0"/>
            <wp:wrapNone/>
            <wp:docPr id="3" name="그림 2" descr="기뻐하며경배하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기뻐하며경배하세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1649</wp:posOffset>
            </wp:positionH>
            <wp:positionV relativeFrom="paragraph">
              <wp:posOffset>952456</wp:posOffset>
            </wp:positionV>
            <wp:extent cx="3525038" cy="5442257"/>
            <wp:effectExtent l="19050" t="0" r="0" b="0"/>
            <wp:wrapNone/>
            <wp:docPr id="4" name="그림 3" descr="일어나라주의백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어나라주의백성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38" cy="5442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BD8">
        <w:br w:type="page"/>
      </w:r>
      <w:r>
        <w:rPr>
          <w:noProof/>
        </w:rPr>
        <w:lastRenderedPageBreak/>
        <w:pict>
          <v:shape id="_x0000_s1036" type="#_x0000_t202" style="position:absolute;margin-left:126.2pt;margin-top:544.2pt;width:48.8pt;height:27.45pt;z-index:251680768;mso-width-relative:margin;mso-height-relative:margin" filled="f" stroked="f">
            <v:textbox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23.35pt;margin-top:285.45pt;width:48.8pt;height:27.45pt;z-index:251679744;mso-width-relative:margin;mso-height-relative:margin" filled="f" stroked="f">
            <v:textbox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8.95pt;margin-top:11.45pt;width:36.05pt;height:33.2pt;z-index:251678720;mso-height-percent:200;mso-height-percent:200;mso-width-relative:margin;mso-height-relative:margin" filled="f" stroked="f">
            <v:textbox style="mso-fit-shape-to-text:t">
              <w:txbxContent>
                <w:p w:rsidR="00F5223F" w:rsidRPr="00F5223F" w:rsidRDefault="00F5223F" w:rsidP="00F5223F">
                  <w:pPr>
                    <w:jc w:val="center"/>
                    <w:rPr>
                      <w:rFonts w:ascii="(한)둥근헤드" w:eastAsia="(한)둥근헤드" w:hint="eastAsia"/>
                      <w:sz w:val="40"/>
                      <w:szCs w:val="40"/>
                    </w:rPr>
                  </w:pPr>
                  <w:r>
                    <w:rPr>
                      <w:rFonts w:ascii="(한)둥근헤드" w:eastAsia="(한)둥근헤드" w:hint="eastAsia"/>
                      <w:sz w:val="40"/>
                      <w:szCs w:val="40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214630</wp:posOffset>
            </wp:positionV>
            <wp:extent cx="3966210" cy="3411220"/>
            <wp:effectExtent l="19050" t="0" r="0" b="0"/>
            <wp:wrapNone/>
            <wp:docPr id="11" name="그림 10" descr="하나님께로더가까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하나님께로더가까이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3707765</wp:posOffset>
            </wp:positionV>
            <wp:extent cx="3966210" cy="3146425"/>
            <wp:effectExtent l="19050" t="0" r="0" b="0"/>
            <wp:wrapNone/>
            <wp:docPr id="14" name="그림 13" descr="지존하신주님이름앞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존하신주님이름앞에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1A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50670</wp:posOffset>
            </wp:positionH>
            <wp:positionV relativeFrom="paragraph">
              <wp:posOffset>6940550</wp:posOffset>
            </wp:positionV>
            <wp:extent cx="3963670" cy="3108960"/>
            <wp:effectExtent l="19050" t="0" r="0" b="0"/>
            <wp:wrapNone/>
            <wp:docPr id="10" name="그림 9" descr="내가주인삼은(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내가주인삼은(G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2D61" w:rsidSect="009E3914">
      <w:pgSz w:w="11906" w:h="16838"/>
      <w:pgMar w:top="238" w:right="340" w:bottom="244" w:left="3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(한)둥근헤드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AB7BD8"/>
    <w:rsid w:val="00000ADC"/>
    <w:rsid w:val="00004681"/>
    <w:rsid w:val="00012BC7"/>
    <w:rsid w:val="0002192E"/>
    <w:rsid w:val="00023CCD"/>
    <w:rsid w:val="00045729"/>
    <w:rsid w:val="000864AD"/>
    <w:rsid w:val="00092960"/>
    <w:rsid w:val="00095F9F"/>
    <w:rsid w:val="000A2A39"/>
    <w:rsid w:val="000D1D57"/>
    <w:rsid w:val="000D41AC"/>
    <w:rsid w:val="000E6390"/>
    <w:rsid w:val="001408CB"/>
    <w:rsid w:val="00177D8A"/>
    <w:rsid w:val="001C1764"/>
    <w:rsid w:val="00201A87"/>
    <w:rsid w:val="00205521"/>
    <w:rsid w:val="00211CB9"/>
    <w:rsid w:val="002219C7"/>
    <w:rsid w:val="00222DF7"/>
    <w:rsid w:val="00223237"/>
    <w:rsid w:val="00223831"/>
    <w:rsid w:val="002A3CBF"/>
    <w:rsid w:val="002A5660"/>
    <w:rsid w:val="002D2D61"/>
    <w:rsid w:val="002E1ADB"/>
    <w:rsid w:val="002F2E0E"/>
    <w:rsid w:val="00305D19"/>
    <w:rsid w:val="00330FF3"/>
    <w:rsid w:val="0035784F"/>
    <w:rsid w:val="00361852"/>
    <w:rsid w:val="0037242F"/>
    <w:rsid w:val="00395632"/>
    <w:rsid w:val="003C3088"/>
    <w:rsid w:val="003D09AF"/>
    <w:rsid w:val="003D34CF"/>
    <w:rsid w:val="003F5D94"/>
    <w:rsid w:val="00404F1D"/>
    <w:rsid w:val="004060C4"/>
    <w:rsid w:val="00444346"/>
    <w:rsid w:val="004466D2"/>
    <w:rsid w:val="0047132E"/>
    <w:rsid w:val="0048517B"/>
    <w:rsid w:val="004B4749"/>
    <w:rsid w:val="004E2F6E"/>
    <w:rsid w:val="004E3BAD"/>
    <w:rsid w:val="004F7353"/>
    <w:rsid w:val="00531F21"/>
    <w:rsid w:val="00536E9E"/>
    <w:rsid w:val="0054286D"/>
    <w:rsid w:val="00562D54"/>
    <w:rsid w:val="00566A75"/>
    <w:rsid w:val="00573E88"/>
    <w:rsid w:val="005A1839"/>
    <w:rsid w:val="005A5032"/>
    <w:rsid w:val="005A5DC5"/>
    <w:rsid w:val="005B5A01"/>
    <w:rsid w:val="005C137C"/>
    <w:rsid w:val="005C45E2"/>
    <w:rsid w:val="005D159B"/>
    <w:rsid w:val="006053C0"/>
    <w:rsid w:val="006172AE"/>
    <w:rsid w:val="00630366"/>
    <w:rsid w:val="006405D9"/>
    <w:rsid w:val="00645FF6"/>
    <w:rsid w:val="00686FCC"/>
    <w:rsid w:val="006B305D"/>
    <w:rsid w:val="006C58FD"/>
    <w:rsid w:val="006C5ACE"/>
    <w:rsid w:val="006E42D2"/>
    <w:rsid w:val="006E5035"/>
    <w:rsid w:val="006F18C2"/>
    <w:rsid w:val="00700650"/>
    <w:rsid w:val="00734783"/>
    <w:rsid w:val="00735207"/>
    <w:rsid w:val="00760F64"/>
    <w:rsid w:val="007773AE"/>
    <w:rsid w:val="00785251"/>
    <w:rsid w:val="007B442B"/>
    <w:rsid w:val="007E262E"/>
    <w:rsid w:val="00830C81"/>
    <w:rsid w:val="00832ACF"/>
    <w:rsid w:val="008343C8"/>
    <w:rsid w:val="00842348"/>
    <w:rsid w:val="00855D0B"/>
    <w:rsid w:val="00855E3F"/>
    <w:rsid w:val="00861671"/>
    <w:rsid w:val="00885195"/>
    <w:rsid w:val="008C2779"/>
    <w:rsid w:val="008D3934"/>
    <w:rsid w:val="00910134"/>
    <w:rsid w:val="00913F25"/>
    <w:rsid w:val="0092779C"/>
    <w:rsid w:val="00947C64"/>
    <w:rsid w:val="00952F23"/>
    <w:rsid w:val="009536F0"/>
    <w:rsid w:val="00955686"/>
    <w:rsid w:val="0095630A"/>
    <w:rsid w:val="0097197B"/>
    <w:rsid w:val="009A1099"/>
    <w:rsid w:val="009B6FA0"/>
    <w:rsid w:val="009E124E"/>
    <w:rsid w:val="009E3914"/>
    <w:rsid w:val="009E56E9"/>
    <w:rsid w:val="00A22138"/>
    <w:rsid w:val="00A36922"/>
    <w:rsid w:val="00A36928"/>
    <w:rsid w:val="00A37F4E"/>
    <w:rsid w:val="00A46E3A"/>
    <w:rsid w:val="00A5583E"/>
    <w:rsid w:val="00A60AB8"/>
    <w:rsid w:val="00A942A3"/>
    <w:rsid w:val="00AB678D"/>
    <w:rsid w:val="00AB7BD8"/>
    <w:rsid w:val="00AC7502"/>
    <w:rsid w:val="00AD3A78"/>
    <w:rsid w:val="00AE0072"/>
    <w:rsid w:val="00B24DCF"/>
    <w:rsid w:val="00B444F3"/>
    <w:rsid w:val="00B5192C"/>
    <w:rsid w:val="00B75714"/>
    <w:rsid w:val="00BB6EAE"/>
    <w:rsid w:val="00BB7234"/>
    <w:rsid w:val="00BC3DAF"/>
    <w:rsid w:val="00BC40D0"/>
    <w:rsid w:val="00BD3EC3"/>
    <w:rsid w:val="00BD4E1C"/>
    <w:rsid w:val="00BF2542"/>
    <w:rsid w:val="00C2717D"/>
    <w:rsid w:val="00C32C34"/>
    <w:rsid w:val="00C621B2"/>
    <w:rsid w:val="00C7107F"/>
    <w:rsid w:val="00C76CD5"/>
    <w:rsid w:val="00C90D5A"/>
    <w:rsid w:val="00C92756"/>
    <w:rsid w:val="00C92A85"/>
    <w:rsid w:val="00CC4C87"/>
    <w:rsid w:val="00CE039D"/>
    <w:rsid w:val="00D03414"/>
    <w:rsid w:val="00D136D3"/>
    <w:rsid w:val="00D260B3"/>
    <w:rsid w:val="00D35FA6"/>
    <w:rsid w:val="00D36C52"/>
    <w:rsid w:val="00D42565"/>
    <w:rsid w:val="00D945F0"/>
    <w:rsid w:val="00DA2999"/>
    <w:rsid w:val="00DC2B7B"/>
    <w:rsid w:val="00DD771F"/>
    <w:rsid w:val="00DE61A7"/>
    <w:rsid w:val="00DF5268"/>
    <w:rsid w:val="00DF72DD"/>
    <w:rsid w:val="00E622F4"/>
    <w:rsid w:val="00E64AD4"/>
    <w:rsid w:val="00E66CBE"/>
    <w:rsid w:val="00E72149"/>
    <w:rsid w:val="00EB46EF"/>
    <w:rsid w:val="00ED0462"/>
    <w:rsid w:val="00EE1E10"/>
    <w:rsid w:val="00EF0F7F"/>
    <w:rsid w:val="00F05F4B"/>
    <w:rsid w:val="00F200A3"/>
    <w:rsid w:val="00F2219F"/>
    <w:rsid w:val="00F315CE"/>
    <w:rsid w:val="00F36AF5"/>
    <w:rsid w:val="00F5223F"/>
    <w:rsid w:val="00F5452C"/>
    <w:rsid w:val="00F71B4A"/>
    <w:rsid w:val="00F744F4"/>
    <w:rsid w:val="00F74A70"/>
    <w:rsid w:val="00F91FA7"/>
    <w:rsid w:val="00F961E8"/>
    <w:rsid w:val="00F97569"/>
    <w:rsid w:val="00FC4730"/>
    <w:rsid w:val="00FD32FB"/>
    <w:rsid w:val="00FE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6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7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B7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BC09-8522-44EB-8B0B-A70C7BF7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kim</dc:creator>
  <cp:lastModifiedBy>kmkim</cp:lastModifiedBy>
  <cp:revision>1</cp:revision>
  <dcterms:created xsi:type="dcterms:W3CDTF">2013-01-04T07:44:00Z</dcterms:created>
  <dcterms:modified xsi:type="dcterms:W3CDTF">2013-01-04T08:14:00Z</dcterms:modified>
</cp:coreProperties>
</file>